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1E" w:rsidRDefault="00830D8A">
      <w:r>
        <w:t>Ejercicios</w:t>
      </w:r>
      <w:r w:rsidR="00D114FD">
        <w:t xml:space="preserve"> – </w:t>
      </w:r>
      <w:proofErr w:type="spellStart"/>
      <w:r w:rsidR="00D114FD">
        <w:t>Eduard</w:t>
      </w:r>
      <w:proofErr w:type="spellEnd"/>
      <w:r w:rsidR="00D114FD">
        <w:t xml:space="preserve"> </w:t>
      </w:r>
      <w:proofErr w:type="spellStart"/>
      <w:r w:rsidR="00D114FD">
        <w:t>Arley</w:t>
      </w:r>
      <w:proofErr w:type="spellEnd"/>
      <w:r w:rsidR="00D114FD">
        <w:t xml:space="preserve"> Gómez Muriel</w:t>
      </w:r>
    </w:p>
    <w:p w:rsidR="00830D8A" w:rsidRDefault="00830D8A"/>
    <w:p w:rsidR="00830D8A" w:rsidRDefault="00830D8A">
      <w:r>
        <w:t>Ejercicio 29</w:t>
      </w:r>
      <w:bookmarkStart w:id="0" w:name="_GoBack"/>
      <w:bookmarkEnd w:id="0"/>
    </w:p>
    <w:p w:rsidR="00830D8A" w:rsidRDefault="00830D8A"/>
    <w:p w:rsidR="00830D8A" w:rsidRDefault="00830D8A">
      <w:r>
        <w:rPr>
          <w:noProof/>
          <w:lang w:val="es-ES" w:eastAsia="es-ES"/>
        </w:rPr>
        <w:drawing>
          <wp:inline distT="0" distB="0" distL="0" distR="0">
            <wp:extent cx="5610304" cy="3854913"/>
            <wp:effectExtent l="0" t="0" r="317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5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D8A" w:rsidRDefault="00830D8A"/>
    <w:p w:rsidR="00830D8A" w:rsidRDefault="00830D8A">
      <w:r>
        <w:t>Diagrama</w:t>
      </w:r>
    </w:p>
    <w:p w:rsidR="00830D8A" w:rsidRDefault="00830D8A"/>
    <w:p w:rsidR="00830D8A" w:rsidRDefault="00830D8A">
      <w:r>
        <w:rPr>
          <w:noProof/>
          <w:lang w:val="es-ES" w:eastAsia="es-ES"/>
        </w:rPr>
        <w:drawing>
          <wp:inline distT="0" distB="0" distL="0" distR="0">
            <wp:extent cx="3560929" cy="3804543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1" cy="380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D8A" w:rsidRDefault="00830D8A"/>
    <w:p w:rsidR="00830D8A" w:rsidRDefault="00830D8A"/>
    <w:p w:rsidR="00830D8A" w:rsidRDefault="00830D8A">
      <w:r>
        <w:lastRenderedPageBreak/>
        <w:t>Ejercicio 30</w:t>
      </w:r>
    </w:p>
    <w:p w:rsidR="00830D8A" w:rsidRDefault="00830D8A"/>
    <w:p w:rsidR="00830D8A" w:rsidRDefault="00830D8A">
      <w:r>
        <w:rPr>
          <w:noProof/>
          <w:lang w:val="es-ES" w:eastAsia="es-ES"/>
        </w:rPr>
        <w:drawing>
          <wp:inline distT="0" distB="0" distL="0" distR="0">
            <wp:extent cx="7052239" cy="4097074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409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D8A" w:rsidRDefault="00830D8A"/>
    <w:p w:rsidR="00830D8A" w:rsidRDefault="00830D8A">
      <w:r>
        <w:t>Diagrama</w:t>
      </w:r>
    </w:p>
    <w:p w:rsidR="00830D8A" w:rsidRDefault="00830D8A"/>
    <w:p w:rsidR="00830D8A" w:rsidRDefault="00830D8A">
      <w:r>
        <w:rPr>
          <w:noProof/>
          <w:lang w:val="es-ES" w:eastAsia="es-ES"/>
        </w:rPr>
        <w:drawing>
          <wp:inline distT="0" distB="0" distL="0" distR="0">
            <wp:extent cx="6055297" cy="4009896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310" cy="401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D8A" w:rsidRDefault="00830D8A"/>
    <w:p w:rsidR="00830D8A" w:rsidRDefault="00830D8A">
      <w:r>
        <w:t>Ejercicio 31</w:t>
      </w:r>
    </w:p>
    <w:p w:rsidR="00830D8A" w:rsidRDefault="00830D8A"/>
    <w:p w:rsidR="00830D8A" w:rsidRDefault="00830D8A">
      <w:r>
        <w:rPr>
          <w:noProof/>
          <w:lang w:val="es-ES" w:eastAsia="es-ES"/>
        </w:rPr>
        <w:drawing>
          <wp:inline distT="0" distB="0" distL="0" distR="0">
            <wp:extent cx="7052310" cy="3824104"/>
            <wp:effectExtent l="0" t="0" r="8890" b="1143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382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D8A" w:rsidRDefault="00830D8A"/>
    <w:p w:rsidR="00830D8A" w:rsidRDefault="00830D8A">
      <w:r>
        <w:t>Diagrama</w:t>
      </w:r>
    </w:p>
    <w:p w:rsidR="00830D8A" w:rsidRDefault="00830D8A"/>
    <w:p w:rsidR="00830D8A" w:rsidRDefault="00830D8A">
      <w:r>
        <w:rPr>
          <w:noProof/>
          <w:lang w:val="es-ES" w:eastAsia="es-ES"/>
        </w:rPr>
        <w:drawing>
          <wp:inline distT="0" distB="0" distL="0" distR="0">
            <wp:extent cx="2860351" cy="4461284"/>
            <wp:effectExtent l="0" t="0" r="1016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351" cy="446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D8A" w:rsidRDefault="00830D8A">
      <w:r>
        <w:t>Ejercicio 32</w:t>
      </w:r>
    </w:p>
    <w:p w:rsidR="00830D8A" w:rsidRDefault="00830D8A"/>
    <w:p w:rsidR="00830D8A" w:rsidRDefault="00830D8A">
      <w:r>
        <w:rPr>
          <w:noProof/>
          <w:lang w:val="es-ES" w:eastAsia="es-ES"/>
        </w:rPr>
        <w:drawing>
          <wp:inline distT="0" distB="0" distL="0" distR="0">
            <wp:extent cx="7052310" cy="3765656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376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D8A" w:rsidRDefault="00830D8A"/>
    <w:p w:rsidR="00830D8A" w:rsidRDefault="00830D8A">
      <w:r>
        <w:t>Diagrama</w:t>
      </w:r>
    </w:p>
    <w:p w:rsidR="00830D8A" w:rsidRDefault="00830D8A"/>
    <w:p w:rsidR="00830D8A" w:rsidRDefault="00830D8A">
      <w:r>
        <w:rPr>
          <w:noProof/>
          <w:lang w:val="es-ES" w:eastAsia="es-ES"/>
        </w:rPr>
        <w:drawing>
          <wp:inline distT="0" distB="0" distL="0" distR="0">
            <wp:extent cx="3466591" cy="4664301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944" cy="466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D8A" w:rsidRDefault="00830D8A">
      <w:r>
        <w:t>Ejercicio 35</w:t>
      </w:r>
    </w:p>
    <w:p w:rsidR="00830D8A" w:rsidRDefault="00830D8A"/>
    <w:p w:rsidR="00830D8A" w:rsidRDefault="00830D8A">
      <w:r>
        <w:rPr>
          <w:noProof/>
          <w:lang w:val="es-ES" w:eastAsia="es-ES"/>
        </w:rPr>
        <w:drawing>
          <wp:inline distT="0" distB="0" distL="0" distR="0">
            <wp:extent cx="7052310" cy="3765656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376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D8A" w:rsidRDefault="00830D8A"/>
    <w:p w:rsidR="00830D8A" w:rsidRDefault="00830D8A">
      <w:r>
        <w:t>Diagrama</w:t>
      </w:r>
    </w:p>
    <w:p w:rsidR="00830D8A" w:rsidRDefault="00830D8A"/>
    <w:p w:rsidR="00830D8A" w:rsidRDefault="00830D8A">
      <w:r>
        <w:rPr>
          <w:noProof/>
          <w:lang w:val="es-ES" w:eastAsia="es-ES"/>
        </w:rPr>
        <w:drawing>
          <wp:inline distT="0" distB="0" distL="0" distR="0">
            <wp:extent cx="3318284" cy="4509540"/>
            <wp:effectExtent l="0" t="0" r="9525" b="1206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210" cy="451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D8A" w:rsidRDefault="00830D8A">
      <w:r>
        <w:t>Ejercicio 36</w:t>
      </w:r>
    </w:p>
    <w:p w:rsidR="00830D8A" w:rsidRDefault="00830D8A"/>
    <w:p w:rsidR="00830D8A" w:rsidRDefault="00830D8A">
      <w:r>
        <w:rPr>
          <w:noProof/>
          <w:lang w:val="es-ES" w:eastAsia="es-ES"/>
        </w:rPr>
        <w:drawing>
          <wp:inline distT="0" distB="0" distL="0" distR="0">
            <wp:extent cx="7052310" cy="4973574"/>
            <wp:effectExtent l="0" t="0" r="889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497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D8A" w:rsidRDefault="00830D8A"/>
    <w:p w:rsidR="00830D8A" w:rsidRDefault="00830D8A">
      <w:r>
        <w:t>Diagrama</w:t>
      </w:r>
    </w:p>
    <w:p w:rsidR="00830D8A" w:rsidRDefault="00830D8A"/>
    <w:p w:rsidR="00830D8A" w:rsidRDefault="00830D8A">
      <w:r>
        <w:rPr>
          <w:noProof/>
          <w:lang w:val="es-ES" w:eastAsia="es-ES"/>
        </w:rPr>
        <w:drawing>
          <wp:inline distT="0" distB="0" distL="0" distR="0">
            <wp:extent cx="2746784" cy="338697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27" cy="339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D8A" w:rsidRDefault="00830D8A">
      <w:r>
        <w:t>Diagrama 39</w:t>
      </w:r>
    </w:p>
    <w:p w:rsidR="00830D8A" w:rsidRDefault="00830D8A"/>
    <w:p w:rsidR="00830D8A" w:rsidRDefault="00830D8A">
      <w:r>
        <w:rPr>
          <w:noProof/>
          <w:lang w:val="es-ES" w:eastAsia="es-ES"/>
        </w:rPr>
        <w:drawing>
          <wp:inline distT="0" distB="0" distL="0" distR="0">
            <wp:extent cx="7052310" cy="3824104"/>
            <wp:effectExtent l="0" t="0" r="8890" b="1143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382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D8A" w:rsidRDefault="00830D8A"/>
    <w:p w:rsidR="00830D8A" w:rsidRDefault="00830D8A">
      <w:r>
        <w:t>Diagrama</w:t>
      </w:r>
    </w:p>
    <w:p w:rsidR="00830D8A" w:rsidRDefault="00830D8A"/>
    <w:p w:rsidR="00830D8A" w:rsidRDefault="00830D8A">
      <w:r>
        <w:rPr>
          <w:noProof/>
          <w:lang w:val="es-ES" w:eastAsia="es-ES"/>
        </w:rPr>
        <w:drawing>
          <wp:inline distT="0" distB="0" distL="0" distR="0">
            <wp:extent cx="3089684" cy="4522367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173" cy="453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D8A" w:rsidRDefault="00830D8A">
      <w:r>
        <w:t>Ejercicio 40</w:t>
      </w:r>
    </w:p>
    <w:p w:rsidR="00D114FD" w:rsidRDefault="00D114FD"/>
    <w:p w:rsidR="00D114FD" w:rsidRDefault="00D114FD">
      <w:r>
        <w:rPr>
          <w:noProof/>
          <w:lang w:val="es-ES" w:eastAsia="es-ES"/>
        </w:rPr>
        <w:drawing>
          <wp:inline distT="0" distB="0" distL="0" distR="0">
            <wp:extent cx="7052310" cy="3824104"/>
            <wp:effectExtent l="0" t="0" r="8890" b="1143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382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4FD" w:rsidRDefault="00D114FD"/>
    <w:p w:rsidR="00D114FD" w:rsidRDefault="00D114FD">
      <w:r>
        <w:t>Diagrama</w:t>
      </w:r>
    </w:p>
    <w:p w:rsidR="00D114FD" w:rsidRDefault="00D114FD"/>
    <w:p w:rsidR="00D114FD" w:rsidRDefault="00D114FD">
      <w:r>
        <w:rPr>
          <w:noProof/>
          <w:lang w:val="es-ES" w:eastAsia="es-ES"/>
        </w:rPr>
        <w:drawing>
          <wp:inline distT="0" distB="0" distL="0" distR="0">
            <wp:extent cx="1053465" cy="429482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429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4FD" w:rsidRDefault="00D114FD"/>
    <w:p w:rsidR="00D114FD" w:rsidRDefault="00D114FD">
      <w:r>
        <w:t>Ejercicio 41</w:t>
      </w:r>
    </w:p>
    <w:p w:rsidR="00D114FD" w:rsidRDefault="00D114FD"/>
    <w:p w:rsidR="00D114FD" w:rsidRDefault="00D114FD">
      <w:r>
        <w:rPr>
          <w:noProof/>
          <w:lang w:val="es-ES" w:eastAsia="es-ES"/>
        </w:rPr>
        <w:drawing>
          <wp:inline distT="0" distB="0" distL="0" distR="0">
            <wp:extent cx="7052310" cy="3833288"/>
            <wp:effectExtent l="0" t="0" r="889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383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4FD" w:rsidRDefault="00D114FD"/>
    <w:p w:rsidR="00D114FD" w:rsidRDefault="00D114FD">
      <w:r>
        <w:t>Diagrama</w:t>
      </w:r>
    </w:p>
    <w:p w:rsidR="00D114FD" w:rsidRDefault="00D114FD"/>
    <w:p w:rsidR="00D114FD" w:rsidRDefault="00D114FD">
      <w:r>
        <w:rPr>
          <w:noProof/>
          <w:lang w:val="es-ES" w:eastAsia="es-ES"/>
        </w:rPr>
        <w:drawing>
          <wp:inline distT="0" distB="0" distL="0" distR="0">
            <wp:extent cx="3246755" cy="4527152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855" cy="453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4FD" w:rsidRDefault="00D114FD">
      <w:r>
        <w:t>Ejercicio 42</w:t>
      </w:r>
    </w:p>
    <w:p w:rsidR="00D114FD" w:rsidRDefault="00D114FD"/>
    <w:p w:rsidR="00D114FD" w:rsidRDefault="00D114FD">
      <w:r>
        <w:rPr>
          <w:noProof/>
          <w:lang w:val="es-ES" w:eastAsia="es-ES"/>
        </w:rPr>
        <w:drawing>
          <wp:inline distT="0" distB="0" distL="0" distR="0">
            <wp:extent cx="7052310" cy="3828880"/>
            <wp:effectExtent l="0" t="0" r="889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382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4FD" w:rsidRDefault="00D114FD"/>
    <w:p w:rsidR="00D114FD" w:rsidRDefault="00D114FD">
      <w:r>
        <w:t>Diagrama</w:t>
      </w:r>
    </w:p>
    <w:p w:rsidR="00D114FD" w:rsidRDefault="00D114FD"/>
    <w:p w:rsidR="00D114FD" w:rsidRDefault="00D114FD">
      <w:r>
        <w:rPr>
          <w:noProof/>
          <w:lang w:val="es-ES" w:eastAsia="es-ES"/>
        </w:rPr>
        <w:drawing>
          <wp:inline distT="0" distB="0" distL="0" distR="0">
            <wp:extent cx="3036374" cy="4409838"/>
            <wp:effectExtent l="0" t="0" r="12065" b="1016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374" cy="440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14FD" w:rsidSect="00830D8A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D8A"/>
    <w:rsid w:val="0043301E"/>
    <w:rsid w:val="0045612D"/>
    <w:rsid w:val="00830D8A"/>
    <w:rsid w:val="00D1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FE4D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0D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0D8A"/>
    <w:rPr>
      <w:rFonts w:ascii="Lucida Grande" w:hAnsi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0D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0D8A"/>
    <w:rPr>
      <w:rFonts w:ascii="Lucida Grande" w:hAnsi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315406-A73D-6546-9614-8CF76E3B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51</Words>
  <Characters>282</Characters>
  <Application>Microsoft Macintosh Word</Application>
  <DocSecurity>0</DocSecurity>
  <Lines>2</Lines>
  <Paragraphs>1</Paragraphs>
  <ScaleCrop>false</ScaleCrop>
  <Company>Intergrupo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Gómez</dc:creator>
  <cp:keywords/>
  <dc:description/>
  <cp:lastModifiedBy>Eduard Gómez</cp:lastModifiedBy>
  <cp:revision>1</cp:revision>
  <dcterms:created xsi:type="dcterms:W3CDTF">2016-09-19T16:07:00Z</dcterms:created>
  <dcterms:modified xsi:type="dcterms:W3CDTF">2016-09-19T16:32:00Z</dcterms:modified>
</cp:coreProperties>
</file>